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Spec="cent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623"/>
      </w:tblGrid>
      <w:tr w:rsidR="0067702E" w:rsidRPr="00CB5BF5" w14:paraId="5CB2A722" w14:textId="77777777" w:rsidTr="0067702E">
        <w:trPr>
          <w:trHeight w:val="295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8361" w14:textId="77777777" w:rsidR="0067702E" w:rsidRPr="00CB5BF5" w:rsidRDefault="0067702E" w:rsidP="0067702E">
            <w:pPr>
              <w:jc w:val="distribute"/>
              <w:rPr>
                <w:rFonts w:ascii="ＭＳ ゴシック" w:eastAsia="ＭＳ ゴシック"/>
                <w:b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日本生</w:t>
            </w:r>
            <w:r w:rsidRPr="00CB5BF5">
              <w:rPr>
                <w:rFonts w:ascii="ＭＳ ゴシック" w:eastAsia="ＭＳ ゴシック" w:hint="eastAsia"/>
                <w:b/>
                <w:noProof/>
                <w:color w:val="000000" w:themeColor="text1"/>
              </w:rPr>
              <w:t>産性本部</w:t>
            </w:r>
          </w:p>
          <w:p w14:paraId="5216C254" w14:textId="77777777" w:rsidR="0067702E" w:rsidRPr="00CB5BF5" w:rsidRDefault="0067702E" w:rsidP="0067702E">
            <w:pPr>
              <w:jc w:val="distribute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b/>
                <w:noProof/>
                <w:color w:val="000000" w:themeColor="text1"/>
              </w:rPr>
              <w:t>新卒採用エントリ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ーシート</w:t>
            </w:r>
          </w:p>
        </w:tc>
        <w:tc>
          <w:tcPr>
            <w:tcW w:w="6623" w:type="dxa"/>
            <w:tcBorders>
              <w:left w:val="single" w:sz="12" w:space="0" w:color="auto"/>
            </w:tcBorders>
          </w:tcPr>
          <w:p w14:paraId="4E2A0328" w14:textId="77777777" w:rsidR="0067702E" w:rsidRPr="00CB5BF5" w:rsidRDefault="0067702E" w:rsidP="0067702E">
            <w:pPr>
              <w:pStyle w:val="a8"/>
              <w:spacing w:line="300" w:lineRule="atLeast"/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3CC7EBED" w14:textId="77777777" w:rsidR="0067702E" w:rsidRPr="00CB5BF5" w:rsidRDefault="0067702E" w:rsidP="0067702E">
            <w:pPr>
              <w:jc w:val="right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                               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　年　　月　　日</w:t>
            </w:r>
          </w:p>
        </w:tc>
      </w:tr>
    </w:tbl>
    <w:tbl>
      <w:tblPr>
        <w:tblpPr w:leftFromText="142" w:rightFromText="142" w:vertAnchor="text" w:horzAnchor="margin" w:tblpY="83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4800"/>
        <w:gridCol w:w="3600"/>
      </w:tblGrid>
      <w:tr w:rsidR="0067702E" w:rsidRPr="00CB5BF5" w14:paraId="3F2F839B" w14:textId="77777777" w:rsidTr="0067702E">
        <w:trPr>
          <w:cantSplit/>
          <w:trHeight w:val="281"/>
        </w:trPr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72972B10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fldChar w:fldCharType="begin"/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instrText>eq \o\ad(</w:instrTex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instrText>ﾌﾘｶﾞﾅ</w:instrTex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instrText>,        )</w:instrTex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fldChar w:fldCharType="end"/>
            </w:r>
          </w:p>
          <w:p w14:paraId="2C5BFD60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氏　　　名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40964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7BB92009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080EE9E4" w14:textId="77777777" w:rsidR="0067702E" w:rsidRPr="00CB5BF5" w:rsidRDefault="0067702E" w:rsidP="0067702E">
            <w:pPr>
              <w:pStyle w:val="a8"/>
              <w:spacing w:line="300" w:lineRule="atLeast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生年月日</w:t>
            </w:r>
          </w:p>
        </w:tc>
      </w:tr>
      <w:tr w:rsidR="0067702E" w:rsidRPr="00CB5BF5" w14:paraId="4F3640DA" w14:textId="77777777" w:rsidTr="0067702E">
        <w:trPr>
          <w:cantSplit/>
          <w:trHeight w:val="439"/>
        </w:trPr>
        <w:tc>
          <w:tcPr>
            <w:tcW w:w="1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1CD8987E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E2AE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FCF0" w14:textId="77777777" w:rsidR="0067702E" w:rsidRPr="00CB5BF5" w:rsidRDefault="0067702E" w:rsidP="0067702E">
            <w:pPr>
              <w:ind w:firstLineChars="200" w:firstLine="420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年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月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日 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>(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満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 歳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>)</w:t>
            </w:r>
          </w:p>
        </w:tc>
      </w:tr>
      <w:tr w:rsidR="0067702E" w:rsidRPr="00CB5BF5" w14:paraId="38D75D8E" w14:textId="77777777" w:rsidTr="0067702E">
        <w:trPr>
          <w:trHeight w:val="8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F62D7D7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現　住　所</w:t>
            </w:r>
          </w:p>
          <w:p w14:paraId="3DFF3B7B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B893" w14:textId="77777777" w:rsidR="0067702E" w:rsidRPr="00CB5BF5" w:rsidRDefault="0067702E" w:rsidP="0067702E">
            <w:pPr>
              <w:spacing w:line="360" w:lineRule="auto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〒</w:t>
            </w:r>
          </w:p>
          <w:p w14:paraId="3B4A9F8B" w14:textId="77777777" w:rsidR="0067702E" w:rsidRPr="00CB5BF5" w:rsidRDefault="0067702E" w:rsidP="0067702E">
            <w:pPr>
              <w:spacing w:line="360" w:lineRule="auto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　　　　　　　　　       　　　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℡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(       )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          －</w:t>
            </w:r>
          </w:p>
        </w:tc>
      </w:tr>
      <w:tr w:rsidR="0067702E" w:rsidRPr="00CB5BF5" w14:paraId="46B3567E" w14:textId="77777777" w:rsidTr="0067702E">
        <w:trPr>
          <w:trHeight w:val="8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92CE40F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上記以外の連絡先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D444" w14:textId="77777777" w:rsidR="0067702E" w:rsidRPr="00CB5BF5" w:rsidRDefault="0067702E" w:rsidP="0067702E">
            <w:pPr>
              <w:spacing w:line="360" w:lineRule="auto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〒</w:t>
            </w:r>
          </w:p>
          <w:p w14:paraId="4E1CECC0" w14:textId="77777777" w:rsidR="0067702E" w:rsidRPr="00CB5BF5" w:rsidRDefault="0067702E" w:rsidP="0067702E">
            <w:pPr>
              <w:spacing w:line="360" w:lineRule="auto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　　　　　　　　　       　　　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℡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 xml:space="preserve"> (       )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          －</w:t>
            </w:r>
          </w:p>
        </w:tc>
      </w:tr>
      <w:tr w:rsidR="0067702E" w:rsidRPr="00CB5BF5" w14:paraId="086BAFC4" w14:textId="77777777" w:rsidTr="0067702E">
        <w:trPr>
          <w:trHeight w:val="40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90A0A52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Ｅ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</w:rPr>
              <w:t>-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mail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D0DE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6B6E6513" w14:textId="77777777" w:rsidTr="0067702E">
        <w:trPr>
          <w:trHeight w:val="9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642A0E3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大 　学</w:t>
            </w:r>
          </w:p>
          <w:p w14:paraId="6522DE28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9F7E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  <w:lang w:eastAsia="zh-CN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  <w:lang w:eastAsia="zh-CN"/>
              </w:rPr>
              <w:t xml:space="preserve">　　　　　　　　大学　　　　　　　　学部　　　　　　</w:t>
            </w:r>
            <w:r w:rsidRPr="00CB5BF5">
              <w:rPr>
                <w:rFonts w:ascii="ＭＳ ゴシック" w:eastAsia="ＭＳ ゴシック"/>
                <w:noProof/>
                <w:color w:val="000000" w:themeColor="text1"/>
                <w:lang w:eastAsia="zh-CN"/>
              </w:rPr>
              <w:t xml:space="preserve">     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  <w:lang w:eastAsia="zh-CN"/>
              </w:rPr>
              <w:t>学科</w:t>
            </w:r>
          </w:p>
          <w:p w14:paraId="0A405B06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  <w:lang w:eastAsia="zh-CN"/>
              </w:rPr>
              <w:t xml:space="preserve">                </w:t>
            </w: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大学院              学研究科               専攻</w:t>
            </w:r>
          </w:p>
          <w:p w14:paraId="61F0BC23" w14:textId="77777777" w:rsidR="0067702E" w:rsidRPr="00CB5BF5" w:rsidRDefault="0067702E" w:rsidP="0067702E">
            <w:pPr>
              <w:jc w:val="right"/>
              <w:rPr>
                <w:rFonts w:ascii="ＭＳ ゴシック" w:eastAsia="ＭＳ ゴシック"/>
                <w:noProof/>
                <w:color w:val="000000" w:themeColor="text1"/>
                <w:lang w:eastAsia="zh-TW"/>
              </w:rPr>
            </w:pPr>
            <w:r w:rsidRPr="00CB5BF5">
              <w:rPr>
                <w:rFonts w:ascii="ＭＳ ゴシック" w:eastAsia="ＭＳ ゴシック" w:hint="eastAsia"/>
                <w:color w:val="000000" w:themeColor="text1"/>
                <w:sz w:val="20"/>
                <w:lang w:eastAsia="zh-TW"/>
              </w:rPr>
              <w:t>（卒業（修了）年月：　　　　　年　　　月卒業（修了））</w:t>
            </w:r>
          </w:p>
        </w:tc>
      </w:tr>
      <w:tr w:rsidR="0067702E" w:rsidRPr="00CB5BF5" w14:paraId="0555D61B" w14:textId="77777777" w:rsidTr="0067702E">
        <w:trPr>
          <w:trHeight w:val="6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05288C5B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ゼミ(卒論)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3BAC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4E0733AA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4F660243" w14:textId="77777777" w:rsidTr="0067702E">
        <w:trPr>
          <w:trHeight w:val="65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9037903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得意な学科</w:t>
            </w:r>
          </w:p>
          <w:p w14:paraId="25465291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3C6D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704CDA77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126CE0D5" w14:textId="77777777" w:rsidTr="0067702E">
        <w:trPr>
          <w:cantSplit/>
          <w:trHeight w:val="68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1771A812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クラブ活動</w:t>
            </w:r>
          </w:p>
          <w:p w14:paraId="7E498B4F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24E8E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4A3C9D57" w14:textId="77777777" w:rsidR="0067702E" w:rsidRPr="00CB5BF5" w:rsidRDefault="0067702E" w:rsidP="0067702E">
            <w:pPr>
              <w:jc w:val="left"/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17F4E3D4" w14:textId="77777777" w:rsidTr="0067702E">
        <w:trPr>
          <w:trHeight w:val="69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75FA1721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学外活動、</w:t>
            </w:r>
          </w:p>
          <w:p w14:paraId="16563F55" w14:textId="77777777" w:rsidR="0067702E" w:rsidRPr="00CB5BF5" w:rsidRDefault="0067702E" w:rsidP="0067702E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   趣味等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85A8D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72468F50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546EBBF7" w14:textId="77777777" w:rsidTr="0067702E">
        <w:trPr>
          <w:trHeight w:val="17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28D507EB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自己ＰＲ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D9C4A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2C817529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7D787B29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1219C8DC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023B683B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3C1A5DC6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5A8C5391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3CC73B2E" w14:textId="77777777" w:rsidTr="0067702E">
        <w:trPr>
          <w:trHeight w:val="191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372DC7DA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就職への考</w:t>
            </w:r>
          </w:p>
          <w:p w14:paraId="7258B6DB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え方、検討</w:t>
            </w:r>
          </w:p>
          <w:p w14:paraId="506BE665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職種・業種</w:t>
            </w:r>
          </w:p>
          <w:p w14:paraId="56728DD4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 xml:space="preserve">      など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7CF64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3D9BECD8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21D9F92E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423923F7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252594CC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2DCA1653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  <w:tr w:rsidR="0067702E" w:rsidRPr="00CB5BF5" w14:paraId="5F07F564" w14:textId="77777777" w:rsidTr="00E6330B">
        <w:trPr>
          <w:trHeight w:val="1763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236230F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応募に至ったきっかけ</w:t>
            </w: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DE00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40B080E3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4E4D6AF7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0B0D7228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  <w:p w14:paraId="1DE115A4" w14:textId="77777777" w:rsidR="0067702E" w:rsidRPr="00CB5BF5" w:rsidRDefault="0067702E" w:rsidP="0067702E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</w:tbl>
    <w:p w14:paraId="0727F360" w14:textId="7F005D37" w:rsidR="002E6066" w:rsidRPr="00CB5BF5" w:rsidRDefault="00E6330B" w:rsidP="00E6330B">
      <w:pPr>
        <w:spacing w:line="240" w:lineRule="exact"/>
        <w:jc w:val="right"/>
        <w:rPr>
          <w:rFonts w:hint="eastAsia"/>
          <w:color w:val="000000" w:themeColor="text1"/>
          <w:szCs w:val="21"/>
        </w:rPr>
        <w:sectPr w:rsidR="002E6066" w:rsidRPr="00CB5BF5" w:rsidSect="00517F80">
          <w:footerReference w:type="default" r:id="rId8"/>
          <w:pgSz w:w="11906" w:h="16838"/>
          <w:pgMar w:top="1134" w:right="1077" w:bottom="1134" w:left="1077" w:header="851" w:footer="510" w:gutter="0"/>
          <w:cols w:space="425"/>
          <w:docGrid w:type="lines" w:linePitch="323"/>
        </w:sectPr>
      </w:pPr>
      <w:bookmarkStart w:id="0" w:name="_GoBack"/>
      <w:bookmarkEnd w:id="0"/>
      <w:r w:rsidRPr="00CB5BF5">
        <w:rPr>
          <w:rFonts w:hint="eastAsia"/>
          <w:noProof/>
          <w:color w:val="000000" w:themeColor="text1"/>
        </w:rPr>
        <w:t>（１／２）</w:t>
      </w:r>
    </w:p>
    <w:p w14:paraId="5CACB381" w14:textId="30289E98" w:rsidR="00E44531" w:rsidRPr="00CB5BF5" w:rsidRDefault="00E44531" w:rsidP="00E6330B">
      <w:pPr>
        <w:ind w:right="840"/>
        <w:rPr>
          <w:noProof/>
          <w:color w:val="000000" w:themeColor="text1"/>
        </w:rPr>
      </w:pP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B5BF5" w:rsidRPr="00CB5BF5" w14:paraId="2BDC1B1F" w14:textId="77777777" w:rsidTr="00717793">
        <w:trPr>
          <w:cantSplit/>
          <w:trHeight w:val="754"/>
        </w:trPr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86F4E6D" w14:textId="77777777" w:rsidR="00717793" w:rsidRPr="00CB5BF5" w:rsidRDefault="00717793" w:rsidP="00717793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自由表現欄</w:t>
            </w:r>
          </w:p>
          <w:p w14:paraId="1120A163" w14:textId="39203E22" w:rsidR="00717793" w:rsidRPr="00CB5BF5" w:rsidRDefault="00717793" w:rsidP="00717793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（文章、写真、絵などを使ってご自身について自由にＰＲしてください</w:t>
            </w:r>
            <w:r w:rsidR="002859C4"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。なお、本フォーマットに限らず、パワーポイントなどを使い</w:t>
            </w:r>
            <w:r w:rsidR="00517F80" w:rsidRPr="00CB5BF5">
              <w:rPr>
                <w:rFonts w:ascii="Calibri" w:eastAsia="ＭＳ ゴシック" w:hAnsi="Calibri" w:cs="Calibri" w:hint="eastAsia"/>
                <w:noProof/>
                <w:color w:val="000000" w:themeColor="text1"/>
              </w:rPr>
              <w:t>Ａ</w:t>
            </w:r>
            <w:r w:rsidR="00517F80"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４</w:t>
            </w:r>
            <w:r w:rsidR="002859C4"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用紙</w:t>
            </w:r>
            <w:r w:rsidR="00517F80"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１</w:t>
            </w:r>
            <w:r w:rsidR="002859C4" w:rsidRPr="00CB5BF5">
              <w:rPr>
                <w:rFonts w:ascii="ＭＳ ゴシック" w:eastAsia="ＭＳ ゴシック" w:hint="eastAsia"/>
                <w:noProof/>
                <w:color w:val="000000" w:themeColor="text1"/>
              </w:rPr>
              <w:t>枚程度でご作成いただいても構いません。）</w:t>
            </w:r>
          </w:p>
        </w:tc>
      </w:tr>
      <w:tr w:rsidR="00CB5BF5" w:rsidRPr="00CB5BF5" w14:paraId="1D90326C" w14:textId="77777777" w:rsidTr="00717793">
        <w:trPr>
          <w:trHeight w:val="1258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B08" w14:textId="77777777" w:rsidR="00717793" w:rsidRPr="00CB5BF5" w:rsidRDefault="00717793" w:rsidP="00717793">
            <w:pPr>
              <w:rPr>
                <w:rFonts w:ascii="ＭＳ ゴシック" w:eastAsia="ＭＳ ゴシック"/>
                <w:noProof/>
                <w:color w:val="000000" w:themeColor="text1"/>
              </w:rPr>
            </w:pPr>
          </w:p>
        </w:tc>
      </w:tr>
    </w:tbl>
    <w:p w14:paraId="3FEB1BC5" w14:textId="31FD188B" w:rsidR="00E44531" w:rsidRPr="00CB5BF5" w:rsidRDefault="00F61C3B" w:rsidP="00F61C3B">
      <w:pPr>
        <w:jc w:val="right"/>
        <w:rPr>
          <w:noProof/>
          <w:color w:val="000000" w:themeColor="text1"/>
        </w:rPr>
      </w:pPr>
      <w:r w:rsidRPr="00CB5BF5">
        <w:rPr>
          <w:rFonts w:hint="eastAsia"/>
          <w:noProof/>
          <w:color w:val="000000" w:themeColor="text1"/>
        </w:rPr>
        <w:t>（２／２）</w:t>
      </w:r>
    </w:p>
    <w:p w14:paraId="399539CC" w14:textId="6E7193D6" w:rsidR="004D29AD" w:rsidRPr="00CB5BF5" w:rsidRDefault="004D29AD" w:rsidP="00E15BE8">
      <w:pPr>
        <w:rPr>
          <w:noProof/>
          <w:color w:val="000000" w:themeColor="text1"/>
        </w:rPr>
      </w:pPr>
      <w:r w:rsidRPr="00CB5BF5">
        <w:rPr>
          <w:rFonts w:hint="eastAsia"/>
          <w:noProof/>
          <w:color w:val="000000" w:themeColor="text1"/>
        </w:rPr>
        <w:t>※履歴書を添えてお送り下さい。</w:t>
      </w:r>
    </w:p>
    <w:sectPr w:rsidR="004D29AD" w:rsidRPr="00CB5BF5" w:rsidSect="005A6F39">
      <w:headerReference w:type="default" r:id="rId9"/>
      <w:footerReference w:type="default" r:id="rId10"/>
      <w:pgSz w:w="11906" w:h="16838" w:code="9"/>
      <w:pgMar w:top="964" w:right="1134" w:bottom="975" w:left="1134" w:header="510" w:footer="669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D4B2" w14:textId="77777777" w:rsidR="00330723" w:rsidRDefault="00330723" w:rsidP="00FA079D">
      <w:r>
        <w:separator/>
      </w:r>
    </w:p>
  </w:endnote>
  <w:endnote w:type="continuationSeparator" w:id="0">
    <w:p w14:paraId="156AA9E7" w14:textId="77777777" w:rsidR="00330723" w:rsidRDefault="00330723" w:rsidP="00F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74625"/>
      <w:docPartObj>
        <w:docPartGallery w:val="Page Numbers (Bottom of Page)"/>
        <w:docPartUnique/>
      </w:docPartObj>
    </w:sdtPr>
    <w:sdtEndPr/>
    <w:sdtContent>
      <w:p w14:paraId="428216E0" w14:textId="0E90E277" w:rsidR="00921D17" w:rsidRDefault="00921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0B" w:rsidRPr="00E6330B">
          <w:rPr>
            <w:noProof/>
            <w:lang w:val="ja-JP"/>
          </w:rPr>
          <w:t>1</w:t>
        </w:r>
        <w:r>
          <w:fldChar w:fldCharType="end"/>
        </w:r>
      </w:p>
    </w:sdtContent>
  </w:sdt>
  <w:p w14:paraId="13B4555C" w14:textId="77777777" w:rsidR="00921D17" w:rsidRDefault="00921D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64E4" w14:textId="77777777" w:rsidR="00430B18" w:rsidRDefault="005A6F39">
    <w:pPr>
      <w:pStyle w:val="a8"/>
      <w:jc w:val="right"/>
    </w:pPr>
    <w:r>
      <w:rPr>
        <w:rFonts w:hint="eastAsia"/>
      </w:rPr>
      <w:t>公益財団法人</w:t>
    </w:r>
    <w:r>
      <w:rPr>
        <w:rFonts w:hint="eastAsia"/>
      </w:rPr>
      <w:t xml:space="preserve"> </w:t>
    </w:r>
    <w:r>
      <w:rPr>
        <w:rFonts w:hint="eastAsia"/>
      </w:rPr>
      <w:t>日本生産性本部</w:t>
    </w:r>
  </w:p>
  <w:p w14:paraId="212F5E97" w14:textId="77777777" w:rsidR="00430B18" w:rsidRDefault="005A6F39">
    <w:pPr>
      <w:pStyle w:val="a8"/>
      <w:jc w:val="right"/>
      <w:rPr>
        <w:sz w:val="16"/>
      </w:rPr>
    </w:pPr>
    <w:r>
      <w:rPr>
        <w:rFonts w:hint="eastAsia"/>
        <w:sz w:val="16"/>
      </w:rPr>
      <w:t>〒</w:t>
    </w:r>
    <w:r>
      <w:rPr>
        <w:rFonts w:hint="eastAsia"/>
        <w:sz w:val="16"/>
      </w:rPr>
      <w:t>1</w:t>
    </w:r>
    <w:r w:rsidR="00CD2A2B">
      <w:rPr>
        <w:rFonts w:hint="eastAsia"/>
        <w:sz w:val="16"/>
      </w:rPr>
      <w:t>0</w:t>
    </w:r>
    <w:r w:rsidR="00BD78BF">
      <w:rPr>
        <w:rFonts w:hint="eastAsia"/>
        <w:sz w:val="16"/>
      </w:rPr>
      <w:t>2</w:t>
    </w:r>
    <w:r>
      <w:rPr>
        <w:rFonts w:hint="eastAsia"/>
        <w:sz w:val="16"/>
      </w:rPr>
      <w:t>-</w:t>
    </w:r>
    <w:r w:rsidR="00BD78BF">
      <w:rPr>
        <w:rFonts w:hint="eastAsia"/>
        <w:sz w:val="16"/>
      </w:rPr>
      <w:t>8643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東京都</w:t>
    </w:r>
    <w:r w:rsidR="00CD2A2B">
      <w:rPr>
        <w:rFonts w:hint="eastAsia"/>
        <w:sz w:val="16"/>
      </w:rPr>
      <w:t>千代田区</w:t>
    </w:r>
    <w:r w:rsidR="00BD78BF">
      <w:rPr>
        <w:rFonts w:hint="eastAsia"/>
        <w:sz w:val="16"/>
      </w:rPr>
      <w:t>平河町</w:t>
    </w:r>
    <w:r w:rsidR="00CD2A2B">
      <w:rPr>
        <w:rFonts w:hint="eastAsia"/>
        <w:sz w:val="16"/>
      </w:rPr>
      <w:t>2-1</w:t>
    </w:r>
    <w:r w:rsidR="009C289D">
      <w:rPr>
        <w:rFonts w:hint="eastAsia"/>
        <w:sz w:val="16"/>
      </w:rPr>
      <w:t>3</w:t>
    </w:r>
    <w:r w:rsidR="00CD2A2B">
      <w:rPr>
        <w:rFonts w:hint="eastAsia"/>
        <w:sz w:val="16"/>
      </w:rPr>
      <w:t>-1</w:t>
    </w:r>
    <w:r w:rsidR="009C289D">
      <w:rPr>
        <w:rFonts w:hint="eastAsia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F834" w14:textId="77777777" w:rsidR="00330723" w:rsidRDefault="00330723" w:rsidP="00FA079D">
      <w:r>
        <w:separator/>
      </w:r>
    </w:p>
  </w:footnote>
  <w:footnote w:type="continuationSeparator" w:id="0">
    <w:p w14:paraId="25EC123A" w14:textId="77777777" w:rsidR="00330723" w:rsidRDefault="00330723" w:rsidP="00FA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2708" w14:textId="77777777" w:rsidR="005A6F39" w:rsidRDefault="005A6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8277206"/>
    <w:multiLevelType w:val="hybridMultilevel"/>
    <w:tmpl w:val="1A406D0A"/>
    <w:lvl w:ilvl="0" w:tplc="9A40054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356A6C"/>
    <w:multiLevelType w:val="hybridMultilevel"/>
    <w:tmpl w:val="1AC8DFBC"/>
    <w:lvl w:ilvl="0" w:tplc="B6648A2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CA1ECB"/>
    <w:multiLevelType w:val="hybridMultilevel"/>
    <w:tmpl w:val="D374C72E"/>
    <w:lvl w:ilvl="0" w:tplc="2A8453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30E88"/>
    <w:multiLevelType w:val="hybridMultilevel"/>
    <w:tmpl w:val="0804F6FE"/>
    <w:lvl w:ilvl="0" w:tplc="BAB404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A258CA"/>
    <w:multiLevelType w:val="hybridMultilevel"/>
    <w:tmpl w:val="DFE632CA"/>
    <w:lvl w:ilvl="0" w:tplc="7FFC49B4">
      <w:start w:val="1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7F1070"/>
    <w:multiLevelType w:val="hybridMultilevel"/>
    <w:tmpl w:val="C66A4FA8"/>
    <w:lvl w:ilvl="0" w:tplc="4F04AB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04"/>
    <w:rsid w:val="00010D26"/>
    <w:rsid w:val="0001266F"/>
    <w:rsid w:val="00027F8F"/>
    <w:rsid w:val="00064766"/>
    <w:rsid w:val="000A2409"/>
    <w:rsid w:val="000C0DFF"/>
    <w:rsid w:val="000F3DA1"/>
    <w:rsid w:val="000F7B0F"/>
    <w:rsid w:val="0012028D"/>
    <w:rsid w:val="001221A9"/>
    <w:rsid w:val="001403DE"/>
    <w:rsid w:val="00147D16"/>
    <w:rsid w:val="00151E41"/>
    <w:rsid w:val="00157303"/>
    <w:rsid w:val="001663B9"/>
    <w:rsid w:val="00175C4B"/>
    <w:rsid w:val="001C65B8"/>
    <w:rsid w:val="001E059D"/>
    <w:rsid w:val="001E30FD"/>
    <w:rsid w:val="00244365"/>
    <w:rsid w:val="00275C01"/>
    <w:rsid w:val="002859C4"/>
    <w:rsid w:val="002A5375"/>
    <w:rsid w:val="002A5AEF"/>
    <w:rsid w:val="002D4768"/>
    <w:rsid w:val="002E6066"/>
    <w:rsid w:val="003049F8"/>
    <w:rsid w:val="00330723"/>
    <w:rsid w:val="0033449F"/>
    <w:rsid w:val="003803F4"/>
    <w:rsid w:val="003E5E20"/>
    <w:rsid w:val="003E707A"/>
    <w:rsid w:val="003F129C"/>
    <w:rsid w:val="00410886"/>
    <w:rsid w:val="00414EBA"/>
    <w:rsid w:val="00420D1B"/>
    <w:rsid w:val="00424BE2"/>
    <w:rsid w:val="0048444E"/>
    <w:rsid w:val="004D29AD"/>
    <w:rsid w:val="004E69DE"/>
    <w:rsid w:val="004F229A"/>
    <w:rsid w:val="00517F80"/>
    <w:rsid w:val="00527265"/>
    <w:rsid w:val="00536E2F"/>
    <w:rsid w:val="005A6CD1"/>
    <w:rsid w:val="005A6F39"/>
    <w:rsid w:val="005B4895"/>
    <w:rsid w:val="005C0573"/>
    <w:rsid w:val="00607E97"/>
    <w:rsid w:val="00610EBC"/>
    <w:rsid w:val="006129A7"/>
    <w:rsid w:val="00634409"/>
    <w:rsid w:val="006630D6"/>
    <w:rsid w:val="0067702E"/>
    <w:rsid w:val="006A040A"/>
    <w:rsid w:val="006A7F9E"/>
    <w:rsid w:val="006D4721"/>
    <w:rsid w:val="006E23C0"/>
    <w:rsid w:val="006E3D60"/>
    <w:rsid w:val="006F74F0"/>
    <w:rsid w:val="00717793"/>
    <w:rsid w:val="00754457"/>
    <w:rsid w:val="007834A6"/>
    <w:rsid w:val="00786314"/>
    <w:rsid w:val="007C0F2A"/>
    <w:rsid w:val="00807EB5"/>
    <w:rsid w:val="008511DF"/>
    <w:rsid w:val="00870BE0"/>
    <w:rsid w:val="0087394E"/>
    <w:rsid w:val="008A7186"/>
    <w:rsid w:val="008C0F90"/>
    <w:rsid w:val="008F51D6"/>
    <w:rsid w:val="00921D17"/>
    <w:rsid w:val="00980CCB"/>
    <w:rsid w:val="009B5C1D"/>
    <w:rsid w:val="009C262A"/>
    <w:rsid w:val="009C289D"/>
    <w:rsid w:val="009E4323"/>
    <w:rsid w:val="009E72CE"/>
    <w:rsid w:val="009E7C24"/>
    <w:rsid w:val="00A345A4"/>
    <w:rsid w:val="00A451D8"/>
    <w:rsid w:val="00A60A35"/>
    <w:rsid w:val="00A677CD"/>
    <w:rsid w:val="00A77395"/>
    <w:rsid w:val="00A852B6"/>
    <w:rsid w:val="00AF5FF5"/>
    <w:rsid w:val="00B139EE"/>
    <w:rsid w:val="00B17312"/>
    <w:rsid w:val="00B37296"/>
    <w:rsid w:val="00B41A0F"/>
    <w:rsid w:val="00B86FBE"/>
    <w:rsid w:val="00BA3DA4"/>
    <w:rsid w:val="00BB35EF"/>
    <w:rsid w:val="00BD78BF"/>
    <w:rsid w:val="00BF7B33"/>
    <w:rsid w:val="00C14D8D"/>
    <w:rsid w:val="00C425C2"/>
    <w:rsid w:val="00C53A6D"/>
    <w:rsid w:val="00C878BE"/>
    <w:rsid w:val="00CA307D"/>
    <w:rsid w:val="00CB5BF5"/>
    <w:rsid w:val="00CD2A2B"/>
    <w:rsid w:val="00CF20B8"/>
    <w:rsid w:val="00CF3150"/>
    <w:rsid w:val="00D01A87"/>
    <w:rsid w:val="00D026ED"/>
    <w:rsid w:val="00D02E79"/>
    <w:rsid w:val="00D24D4E"/>
    <w:rsid w:val="00D72256"/>
    <w:rsid w:val="00D97578"/>
    <w:rsid w:val="00DA3251"/>
    <w:rsid w:val="00DA613B"/>
    <w:rsid w:val="00DE40BB"/>
    <w:rsid w:val="00E02B4D"/>
    <w:rsid w:val="00E15BE8"/>
    <w:rsid w:val="00E3167A"/>
    <w:rsid w:val="00E37B1E"/>
    <w:rsid w:val="00E44531"/>
    <w:rsid w:val="00E53304"/>
    <w:rsid w:val="00E6330B"/>
    <w:rsid w:val="00E93333"/>
    <w:rsid w:val="00EA325F"/>
    <w:rsid w:val="00EF2C91"/>
    <w:rsid w:val="00EF6C14"/>
    <w:rsid w:val="00F03E30"/>
    <w:rsid w:val="00F04B5C"/>
    <w:rsid w:val="00F11E18"/>
    <w:rsid w:val="00F1704B"/>
    <w:rsid w:val="00F21073"/>
    <w:rsid w:val="00F34AC0"/>
    <w:rsid w:val="00F3564E"/>
    <w:rsid w:val="00F579E4"/>
    <w:rsid w:val="00F61C3B"/>
    <w:rsid w:val="00F85BED"/>
    <w:rsid w:val="00F901CE"/>
    <w:rsid w:val="00FA079D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C82599"/>
  <w15:docId w15:val="{10E26DCB-385C-4819-B370-43302284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3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1A87"/>
    <w:rPr>
      <w:color w:val="3333FF"/>
      <w:u w:val="single"/>
    </w:rPr>
  </w:style>
  <w:style w:type="paragraph" w:styleId="a6">
    <w:name w:val="header"/>
    <w:basedOn w:val="a"/>
    <w:link w:val="a7"/>
    <w:uiPriority w:val="99"/>
    <w:unhideWhenUsed/>
    <w:rsid w:val="00FA0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79D"/>
  </w:style>
  <w:style w:type="paragraph" w:styleId="a8">
    <w:name w:val="footer"/>
    <w:basedOn w:val="a"/>
    <w:link w:val="a9"/>
    <w:unhideWhenUsed/>
    <w:rsid w:val="00FA0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79D"/>
  </w:style>
  <w:style w:type="paragraph" w:styleId="aa">
    <w:name w:val="List Paragraph"/>
    <w:basedOn w:val="a"/>
    <w:uiPriority w:val="34"/>
    <w:qFormat/>
    <w:rsid w:val="00D026ED"/>
    <w:pPr>
      <w:ind w:leftChars="400" w:left="840"/>
    </w:pPr>
  </w:style>
  <w:style w:type="paragraph" w:customStyle="1" w:styleId="IDOLLIVE">
    <w:name w:val="IDOL LIVE"/>
    <w:basedOn w:val="a"/>
    <w:rsid w:val="004D29AD"/>
    <w:pPr>
      <w:adjustRightInd w:val="0"/>
      <w:spacing w:line="333" w:lineRule="atLeast"/>
      <w:jc w:val="left"/>
      <w:textAlignment w:val="baseline"/>
    </w:pPr>
    <w:rPr>
      <w:rFonts w:ascii="FA 明朝" w:eastAsia="FA 明朝" w:hAnsi="Century" w:cs="Times New Roman"/>
      <w:kern w:val="0"/>
      <w:sz w:val="20"/>
      <w:szCs w:val="20"/>
    </w:rPr>
  </w:style>
  <w:style w:type="paragraph" w:styleId="ab">
    <w:name w:val="Revision"/>
    <w:hidden/>
    <w:uiPriority w:val="99"/>
    <w:semiHidden/>
    <w:rsid w:val="00147D16"/>
  </w:style>
  <w:style w:type="character" w:styleId="ac">
    <w:name w:val="annotation reference"/>
    <w:basedOn w:val="a0"/>
    <w:uiPriority w:val="99"/>
    <w:semiHidden/>
    <w:unhideWhenUsed/>
    <w:rsid w:val="000126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266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26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26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2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D155-A531-46CC-844A-36078C6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生産性本部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生産性本部</dc:creator>
  <cp:lastModifiedBy>中村 美紀</cp:lastModifiedBy>
  <cp:revision>4</cp:revision>
  <cp:lastPrinted>2021-12-02T05:47:00Z</cp:lastPrinted>
  <dcterms:created xsi:type="dcterms:W3CDTF">2022-02-02T05:53:00Z</dcterms:created>
  <dcterms:modified xsi:type="dcterms:W3CDTF">2022-02-02T05:59:00Z</dcterms:modified>
</cp:coreProperties>
</file>